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51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certain roads near an international b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Transportation Code, is amended by adding Section 25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OF CERTAIN ROADS.  The department shall ensure that a route in the state highway system, including Farm-to-Market Road 1021, between Eagle Pass and Laredo is sufficiently maintained to allow for economic development and the provision of homeland security along the rou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